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BF126" w14:textId="77777777" w:rsidR="00A4605A" w:rsidRPr="003676A9" w:rsidRDefault="00A4605A" w:rsidP="00A4605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055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Pr="001055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202"/>
        <w:gridCol w:w="4225"/>
      </w:tblGrid>
      <w:tr w:rsidR="0089747E" w:rsidRPr="0089747E" w14:paraId="06D9F094" w14:textId="77777777" w:rsidTr="0089747E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6233822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8" w:type="pct"/>
            <w:noWrap/>
            <w:hideMark/>
          </w:tcPr>
          <w:p w14:paraId="202D59C7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89747E" w:rsidRPr="0089747E" w14:paraId="1B29FCFC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71EF039A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276" w:type="pct"/>
            <w:noWrap/>
            <w:hideMark/>
          </w:tcPr>
          <w:p w14:paraId="796A20BB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8.50 </w:t>
            </w:r>
          </w:p>
        </w:tc>
        <w:tc>
          <w:tcPr>
            <w:tcW w:w="2448" w:type="pct"/>
            <w:noWrap/>
            <w:hideMark/>
          </w:tcPr>
          <w:p w14:paraId="77769473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89747E" w:rsidRPr="0089747E" w14:paraId="32A6F10F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34DB171B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276" w:type="pct"/>
            <w:noWrap/>
            <w:hideMark/>
          </w:tcPr>
          <w:p w14:paraId="54122C31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8363548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9747E" w:rsidRPr="0089747E" w14:paraId="533F4E4A" w14:textId="77777777" w:rsidTr="0089747E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497AA77D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0178347D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B825D39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9747E" w:rsidRPr="0089747E" w14:paraId="64031B1B" w14:textId="77777777" w:rsidTr="0089747E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3EAB588E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4E711A19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89747E" w:rsidRPr="0089747E" w14:paraId="0B6AE514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6633B578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2.00 </w:t>
            </w:r>
          </w:p>
        </w:tc>
        <w:tc>
          <w:tcPr>
            <w:tcW w:w="1276" w:type="pct"/>
            <w:noWrap/>
            <w:hideMark/>
          </w:tcPr>
          <w:p w14:paraId="68C5B48D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3.50 </w:t>
            </w:r>
          </w:p>
        </w:tc>
        <w:tc>
          <w:tcPr>
            <w:tcW w:w="2448" w:type="pct"/>
            <w:noWrap/>
            <w:hideMark/>
          </w:tcPr>
          <w:p w14:paraId="03AC7E03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89747E" w:rsidRPr="0089747E" w14:paraId="5399A72D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1EE2D548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50 </w:t>
            </w:r>
          </w:p>
        </w:tc>
        <w:tc>
          <w:tcPr>
            <w:tcW w:w="1276" w:type="pct"/>
            <w:noWrap/>
            <w:hideMark/>
          </w:tcPr>
          <w:p w14:paraId="7F1CFAA7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5C8CE29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9747E" w:rsidRPr="0089747E" w14:paraId="1D031FD6" w14:textId="77777777" w:rsidTr="0089747E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48AF5099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08B3E2F7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816C7FD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9747E" w:rsidRPr="0089747E" w14:paraId="51405D79" w14:textId="77777777" w:rsidTr="0089747E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1BE91003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57181091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6</w:t>
            </w:r>
          </w:p>
        </w:tc>
      </w:tr>
      <w:tr w:rsidR="0089747E" w:rsidRPr="0089747E" w14:paraId="21C865C8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2D4EB9C8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8.00 </w:t>
            </w:r>
          </w:p>
        </w:tc>
        <w:tc>
          <w:tcPr>
            <w:tcW w:w="1276" w:type="pct"/>
            <w:noWrap/>
            <w:hideMark/>
          </w:tcPr>
          <w:p w14:paraId="403A0ACB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37.00 </w:t>
            </w:r>
          </w:p>
        </w:tc>
        <w:tc>
          <w:tcPr>
            <w:tcW w:w="2448" w:type="pct"/>
            <w:noWrap/>
            <w:hideMark/>
          </w:tcPr>
          <w:p w14:paraId="0DBCDF1F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平頭馬 - 3</w:t>
            </w:r>
          </w:p>
        </w:tc>
      </w:tr>
      <w:tr w:rsidR="0089747E" w:rsidRPr="0089747E" w14:paraId="5820FA71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1FF56201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00 </w:t>
            </w:r>
          </w:p>
        </w:tc>
        <w:tc>
          <w:tcPr>
            <w:tcW w:w="1276" w:type="pct"/>
            <w:noWrap/>
            <w:hideMark/>
          </w:tcPr>
          <w:p w14:paraId="23BD8A9F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97BA977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9747E" w:rsidRPr="0089747E" w14:paraId="42C93759" w14:textId="77777777" w:rsidTr="0089747E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0434B472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0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74FB2266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61638A9B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9747E" w:rsidRPr="0089747E" w14:paraId="747FFD95" w14:textId="77777777" w:rsidTr="0089747E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3C5D1F68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5B8ABCF6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</w:t>
            </w:r>
          </w:p>
        </w:tc>
      </w:tr>
      <w:tr w:rsidR="0089747E" w:rsidRPr="0089747E" w14:paraId="346B7121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6D30439F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7.50 </w:t>
            </w:r>
          </w:p>
        </w:tc>
        <w:tc>
          <w:tcPr>
            <w:tcW w:w="1276" w:type="pct"/>
            <w:noWrap/>
            <w:hideMark/>
          </w:tcPr>
          <w:p w14:paraId="6F9F2CC2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5.00 </w:t>
            </w:r>
          </w:p>
        </w:tc>
        <w:tc>
          <w:tcPr>
            <w:tcW w:w="2448" w:type="pct"/>
            <w:noWrap/>
            <w:hideMark/>
          </w:tcPr>
          <w:p w14:paraId="48851460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89747E" w:rsidRPr="0089747E" w14:paraId="64930859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18DFD90E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276" w:type="pct"/>
            <w:noWrap/>
            <w:hideMark/>
          </w:tcPr>
          <w:p w14:paraId="5E96AE4C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5A98CFF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9747E" w:rsidRPr="0089747E" w14:paraId="37684970" w14:textId="77777777" w:rsidTr="0089747E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77B425E1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551E29FD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13DB57E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9747E" w:rsidRPr="0089747E" w14:paraId="53172464" w14:textId="77777777" w:rsidTr="0089747E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36D61D0A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4F24D549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89747E" w:rsidRPr="0089747E" w14:paraId="19C27B7E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39DBE61F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5.50 </w:t>
            </w:r>
          </w:p>
        </w:tc>
        <w:tc>
          <w:tcPr>
            <w:tcW w:w="1276" w:type="pct"/>
            <w:noWrap/>
            <w:hideMark/>
          </w:tcPr>
          <w:p w14:paraId="44180C47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9.50 </w:t>
            </w:r>
          </w:p>
        </w:tc>
        <w:tc>
          <w:tcPr>
            <w:tcW w:w="2448" w:type="pct"/>
            <w:noWrap/>
            <w:hideMark/>
          </w:tcPr>
          <w:p w14:paraId="699BD18A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89747E" w:rsidRPr="0089747E" w14:paraId="196F2E17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55085AE0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276" w:type="pct"/>
            <w:noWrap/>
            <w:hideMark/>
          </w:tcPr>
          <w:p w14:paraId="3C9335DE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6864E1A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9747E" w:rsidRPr="0089747E" w14:paraId="53C425D6" w14:textId="77777777" w:rsidTr="0089747E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5947D888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344AD1BE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355D34ED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9747E" w:rsidRPr="0089747E" w14:paraId="108C8941" w14:textId="77777777" w:rsidTr="0089747E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26EC765C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58856550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89747E" w:rsidRPr="0089747E" w14:paraId="3D6F37CD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7A7A3842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276" w:type="pct"/>
            <w:noWrap/>
            <w:hideMark/>
          </w:tcPr>
          <w:p w14:paraId="3DCD3E47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2.00 </w:t>
            </w:r>
          </w:p>
        </w:tc>
        <w:tc>
          <w:tcPr>
            <w:tcW w:w="2448" w:type="pct"/>
            <w:noWrap/>
            <w:hideMark/>
          </w:tcPr>
          <w:p w14:paraId="05DAFED7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89747E" w:rsidRPr="0089747E" w14:paraId="20548FF9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6EBC8810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276" w:type="pct"/>
            <w:noWrap/>
            <w:hideMark/>
          </w:tcPr>
          <w:p w14:paraId="51BCD0C9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3A29C57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9747E" w:rsidRPr="0089747E" w14:paraId="10BA2C5B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6723F92E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276" w:type="pct"/>
            <w:noWrap/>
            <w:hideMark/>
          </w:tcPr>
          <w:p w14:paraId="6A1B3C9D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1F14A3F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9747E" w:rsidRPr="0089747E" w14:paraId="2191DA39" w14:textId="77777777" w:rsidTr="0089747E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1444DE3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夢幻仙子</w:t>
            </w:r>
          </w:p>
        </w:tc>
        <w:tc>
          <w:tcPr>
            <w:tcW w:w="2448" w:type="pct"/>
            <w:noWrap/>
            <w:hideMark/>
          </w:tcPr>
          <w:p w14:paraId="446CEB76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89747E" w:rsidRPr="0089747E" w14:paraId="5CB7BDEB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736D73B4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48FCA6AB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F92C5B7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3/4</w:t>
            </w:r>
          </w:p>
        </w:tc>
      </w:tr>
      <w:tr w:rsidR="0089747E" w:rsidRPr="0089747E" w14:paraId="464FE48E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0FFDC24E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1513ED53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8844B77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00,000.00</w:t>
            </w:r>
          </w:p>
        </w:tc>
      </w:tr>
      <w:tr w:rsidR="0089747E" w:rsidRPr="0089747E" w14:paraId="15B52835" w14:textId="77777777" w:rsidTr="0089747E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01FFEAA4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夢幻仙子 + 8号 旺舖大師</w:t>
            </w:r>
          </w:p>
        </w:tc>
        <w:tc>
          <w:tcPr>
            <w:tcW w:w="2448" w:type="pct"/>
            <w:noWrap/>
            <w:hideMark/>
          </w:tcPr>
          <w:p w14:paraId="51D93AE4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89747E" w:rsidRPr="0089747E" w14:paraId="6BB3A7E5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61D42888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2323DADA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18F90D2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旺舖大師 W + 3/4</w:t>
            </w:r>
          </w:p>
        </w:tc>
      </w:tr>
      <w:tr w:rsidR="0089747E" w:rsidRPr="0089747E" w14:paraId="2D7E23F2" w14:textId="77777777" w:rsidTr="0089747E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663CF3B3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4B5E0F71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2832DBA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,142,750.00</w:t>
            </w:r>
          </w:p>
        </w:tc>
      </w:tr>
      <w:tr w:rsidR="0089747E" w:rsidRPr="0089747E" w14:paraId="429858FD" w14:textId="77777777" w:rsidTr="0089747E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5B35B9A1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371F309A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89747E" w:rsidRPr="0089747E" w14:paraId="19DEE72F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699AC1F7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276" w:type="pct"/>
            <w:noWrap/>
            <w:hideMark/>
          </w:tcPr>
          <w:p w14:paraId="71101BAF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5.50 </w:t>
            </w:r>
          </w:p>
        </w:tc>
        <w:tc>
          <w:tcPr>
            <w:tcW w:w="2448" w:type="pct"/>
            <w:noWrap/>
            <w:hideMark/>
          </w:tcPr>
          <w:p w14:paraId="12030B8D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89747E" w:rsidRPr="0089747E" w14:paraId="39A6E4C6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1757AA14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276" w:type="pct"/>
            <w:noWrap/>
            <w:hideMark/>
          </w:tcPr>
          <w:p w14:paraId="192476FE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6F5AAD1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9747E" w:rsidRPr="0089747E" w14:paraId="3A61536F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52A35965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276" w:type="pct"/>
            <w:noWrap/>
            <w:hideMark/>
          </w:tcPr>
          <w:p w14:paraId="5FA94CE2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CF76818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9747E" w:rsidRPr="0089747E" w14:paraId="1CEE859B" w14:textId="77777777" w:rsidTr="0089747E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42CAA6C3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金龍神駒</w:t>
            </w:r>
          </w:p>
        </w:tc>
        <w:tc>
          <w:tcPr>
            <w:tcW w:w="2448" w:type="pct"/>
            <w:noWrap/>
            <w:hideMark/>
          </w:tcPr>
          <w:p w14:paraId="736C4DB8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89747E" w:rsidRPr="0089747E" w14:paraId="2A316EF7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0588453B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57D4AB91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4C6D04A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5-3/4</w:t>
            </w:r>
          </w:p>
        </w:tc>
      </w:tr>
      <w:tr w:rsidR="0089747E" w:rsidRPr="0089747E" w14:paraId="26417248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457AC987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12922B0B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C8A0729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400,000.00</w:t>
            </w:r>
          </w:p>
        </w:tc>
      </w:tr>
      <w:tr w:rsidR="0089747E" w:rsidRPr="0089747E" w14:paraId="16B5BCCF" w14:textId="77777777" w:rsidTr="0089747E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37CA0B73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金龍神駒 + 8号 琴心星</w:t>
            </w:r>
          </w:p>
        </w:tc>
        <w:tc>
          <w:tcPr>
            <w:tcW w:w="2448" w:type="pct"/>
            <w:noWrap/>
            <w:hideMark/>
          </w:tcPr>
          <w:p w14:paraId="5D2605B4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89747E" w:rsidRPr="0089747E" w14:paraId="6AA710E5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551912B0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noWrap/>
            <w:hideMark/>
          </w:tcPr>
          <w:p w14:paraId="3DEEBA56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A6F4B43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琴心星 W + 1-3/4</w:t>
            </w:r>
          </w:p>
        </w:tc>
      </w:tr>
      <w:tr w:rsidR="0089747E" w:rsidRPr="0089747E" w14:paraId="6D624338" w14:textId="77777777" w:rsidTr="0089747E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26400CF1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023D34AC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11A6A07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40,000.00</w:t>
            </w:r>
          </w:p>
        </w:tc>
      </w:tr>
      <w:tr w:rsidR="0089747E" w:rsidRPr="0089747E" w14:paraId="4D64B0A5" w14:textId="77777777" w:rsidTr="0089747E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6DB9A06A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54BF0E2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89747E" w:rsidRPr="0089747E" w14:paraId="5BFAC348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2AD979AB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46.00 </w:t>
            </w:r>
          </w:p>
        </w:tc>
        <w:tc>
          <w:tcPr>
            <w:tcW w:w="1276" w:type="pct"/>
            <w:noWrap/>
            <w:hideMark/>
          </w:tcPr>
          <w:p w14:paraId="741D52C9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0.00 </w:t>
            </w:r>
          </w:p>
        </w:tc>
        <w:tc>
          <w:tcPr>
            <w:tcW w:w="2448" w:type="pct"/>
            <w:noWrap/>
            <w:hideMark/>
          </w:tcPr>
          <w:p w14:paraId="23FDD5AB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89747E" w:rsidRPr="0089747E" w14:paraId="617032EE" w14:textId="77777777" w:rsidTr="0089747E">
        <w:trPr>
          <w:trHeight w:val="300"/>
        </w:trPr>
        <w:tc>
          <w:tcPr>
            <w:tcW w:w="1276" w:type="pct"/>
            <w:noWrap/>
            <w:hideMark/>
          </w:tcPr>
          <w:p w14:paraId="3E2289E8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276" w:type="pct"/>
            <w:noWrap/>
            <w:hideMark/>
          </w:tcPr>
          <w:p w14:paraId="4E116092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BB2B256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9747E" w:rsidRPr="0089747E" w14:paraId="46686105" w14:textId="77777777" w:rsidTr="0089747E">
        <w:trPr>
          <w:trHeight w:val="300"/>
        </w:trPr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285EBC50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9747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50 </w:t>
            </w:r>
          </w:p>
        </w:tc>
        <w:tc>
          <w:tcPr>
            <w:tcW w:w="1276" w:type="pct"/>
            <w:tcBorders>
              <w:bottom w:val="single" w:sz="4" w:space="0" w:color="auto"/>
            </w:tcBorders>
            <w:noWrap/>
            <w:hideMark/>
          </w:tcPr>
          <w:p w14:paraId="556B1976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8BC99E3" w14:textId="77777777" w:rsidR="0089747E" w:rsidRPr="0089747E" w:rsidRDefault="0089747E" w:rsidP="0089747E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0FDA6DD" w14:textId="77777777" w:rsidR="0089747E" w:rsidRPr="0089747E" w:rsidRDefault="0089747E" w:rsidP="0089747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9747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Queue-1L $1102750 (另有$54000回馈)</w:t>
      </w:r>
    </w:p>
    <w:p w14:paraId="6641AE27" w14:textId="77777777" w:rsidR="0089747E" w:rsidRDefault="0089747E" w:rsidP="0089747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Q-3L</w:t>
      </w:r>
    </w:p>
    <w:p w14:paraId="621B3D26" w14:textId="77777777" w:rsidR="0089747E" w:rsidRDefault="0089747E" w:rsidP="0089747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4P-2L</w:t>
      </w:r>
    </w:p>
    <w:p w14:paraId="53E736A2" w14:textId="47CEC2FD" w:rsidR="00BE57CC" w:rsidRDefault="0089747E" w:rsidP="0089747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9747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Q-4P-1L</w:t>
      </w:r>
      <w:bookmarkStart w:id="0" w:name="_GoBack"/>
      <w:bookmarkEnd w:id="0"/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77591" w14:textId="77777777" w:rsidR="003A1EC1" w:rsidRDefault="003A1EC1" w:rsidP="001B4E43">
      <w:pPr>
        <w:spacing w:after="0" w:line="240" w:lineRule="auto"/>
      </w:pPr>
      <w:r>
        <w:separator/>
      </w:r>
    </w:p>
  </w:endnote>
  <w:endnote w:type="continuationSeparator" w:id="0">
    <w:p w14:paraId="5E5FFC52" w14:textId="77777777" w:rsidR="003A1EC1" w:rsidRDefault="003A1EC1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D16C6" w14:textId="77777777" w:rsidR="003A1EC1" w:rsidRDefault="003A1EC1" w:rsidP="001B4E43">
      <w:pPr>
        <w:spacing w:after="0" w:line="240" w:lineRule="auto"/>
      </w:pPr>
      <w:r>
        <w:separator/>
      </w:r>
    </w:p>
  </w:footnote>
  <w:footnote w:type="continuationSeparator" w:id="0">
    <w:p w14:paraId="5A77179F" w14:textId="77777777" w:rsidR="003A1EC1" w:rsidRDefault="003A1EC1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478941B" w:rsidR="00374AD6" w:rsidRPr="009E4F02" w:rsidRDefault="00B50013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 w:rsidR="00A4605A">
      <w:rPr>
        <w:rFonts w:ascii="Times New Roman" w:eastAsiaTheme="minorEastAsia" w:hAnsi="Times New Roman" w:cs="Times New Roman" w:hint="eastAsia"/>
      </w:rPr>
      <w:t>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1EC1"/>
    <w:rsid w:val="003A24B5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4551"/>
    <w:rsid w:val="006553AD"/>
    <w:rsid w:val="00655F9A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307"/>
    <w:rsid w:val="006A6AD4"/>
    <w:rsid w:val="006B09AE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47E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05A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12C5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2795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729C"/>
    <w:rsid w:val="00C63F25"/>
    <w:rsid w:val="00C6448E"/>
    <w:rsid w:val="00C6614C"/>
    <w:rsid w:val="00C66FCA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1E8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4825-7AB3-4414-AEEE-1178359D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955</cp:revision>
  <dcterms:created xsi:type="dcterms:W3CDTF">2016-11-13T13:32:00Z</dcterms:created>
  <dcterms:modified xsi:type="dcterms:W3CDTF">2018-09-05T17:30:00Z</dcterms:modified>
</cp:coreProperties>
</file>